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36B" w:rsidRDefault="00F5274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F52749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9436B" w:rsidRDefault="00F5274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F5274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 w:rsidR="00DF7F86">
              <w:rPr>
                <w:rFonts w:ascii="Calibri" w:hAnsi="Calibri"/>
                <w:b/>
                <w:sz w:val="28"/>
                <w:szCs w:val="28"/>
              </w:rPr>
              <w:t>SARGENTO BYR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DF7F86">
              <w:rPr>
                <w:rFonts w:ascii="Calibri" w:hAnsi="Calibri"/>
                <w:b/>
                <w:sz w:val="28"/>
                <w:szCs w:val="28"/>
              </w:rPr>
              <w:t>JOAQUIM DA JANELINHA</w:t>
            </w:r>
          </w:p>
          <w:p w:rsidR="0019436B" w:rsidRDefault="00F5274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="00DF7F86"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1º SECRETÁRIO                                                                                                     2º SECRETÁRIO</w:t>
            </w:r>
          </w:p>
        </w:tc>
      </w:tr>
    </w:tbl>
    <w:p w:rsidR="0019436B" w:rsidRDefault="00F5274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</w:t>
      </w:r>
      <w:r w:rsidR="009E5ED5">
        <w:rPr>
          <w:sz w:val="28"/>
          <w:szCs w:val="32"/>
        </w:rPr>
        <w:t>AUTA DA 1ª SESSÃO ORDINÁRIA – 04 DE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</w:t>
      </w:r>
      <w:r w:rsidR="00DF7F86">
        <w:rPr>
          <w:sz w:val="32"/>
          <w:szCs w:val="32"/>
        </w:rPr>
        <w:t>5</w:t>
      </w:r>
    </w:p>
    <w:p w:rsidR="00582990" w:rsidRDefault="00582990" w:rsidP="00582990"/>
    <w:p w:rsidR="00FA2746" w:rsidRDefault="00FA2746" w:rsidP="00FA2746">
      <w:pPr>
        <w:jc w:val="both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FA2746" w:rsidRPr="0036283D" w:rsidRDefault="00FA2746" w:rsidP="00FA27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36283D">
        <w:rPr>
          <w:color w:val="000000"/>
          <w:sz w:val="24"/>
          <w:szCs w:val="24"/>
          <w:shd w:val="clear" w:color="auto" w:fill="FFFFFF"/>
        </w:rPr>
        <w:t>A Câmara Municipal de Aracaju está comprometida com a transparência e a responsabilidade, e por isso, torna pública a pauta da 1ª Sessão Ordinária da 44ª Legislatura. Os cidadãos poderão acompanhar tudo ao vivo pela TV Câmara e pelo canal oficial da Câmara no YouTube</w:t>
      </w:r>
      <w:r>
        <w:rPr>
          <w:color w:val="000000"/>
          <w:sz w:val="24"/>
          <w:szCs w:val="24"/>
          <w:shd w:val="clear" w:color="auto" w:fill="FFFFFF"/>
        </w:rPr>
        <w:t xml:space="preserve"> a partir das 9h</w:t>
      </w:r>
      <w:r w:rsidRPr="0036283D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FA2746" w:rsidRPr="00270CD1" w:rsidRDefault="00FA2746" w:rsidP="00FA2746">
      <w:pPr>
        <w:jc w:val="both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FA2746" w:rsidRPr="006E5D9C" w:rsidRDefault="00FA2746" w:rsidP="00FA2746">
      <w:pPr>
        <w:jc w:val="center"/>
        <w:rPr>
          <w:sz w:val="32"/>
        </w:rPr>
      </w:pPr>
      <w:r w:rsidRPr="006E5D9C">
        <w:rPr>
          <w:sz w:val="32"/>
        </w:rPr>
        <w:t>Sessão não deliberativa, após abertura da sessão, a Prefeita fez o uso da palavra e a sessão foi encerrada.</w:t>
      </w:r>
    </w:p>
    <w:p w:rsidR="00FA2746" w:rsidRDefault="00FA2746" w:rsidP="00FA2746">
      <w:pPr>
        <w:jc w:val="both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582990" w:rsidRPr="00F52749" w:rsidRDefault="00582990" w:rsidP="00FA2746">
      <w:pPr>
        <w:jc w:val="center"/>
        <w:rPr>
          <w:b/>
          <w:color w:val="FF0000"/>
          <w:sz w:val="28"/>
        </w:rPr>
      </w:pPr>
    </w:p>
    <w:sectPr w:rsidR="00582990" w:rsidRPr="00F52749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6315" w:rsidRDefault="00896315">
      <w:r>
        <w:separator/>
      </w:r>
    </w:p>
  </w:endnote>
  <w:endnote w:type="continuationSeparator" w:id="0">
    <w:p w:rsidR="00896315" w:rsidRDefault="0089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6315" w:rsidRDefault="00896315">
    <w:pPr>
      <w:pStyle w:val="Rodap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E5D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6315" w:rsidRDefault="00896315">
      <w:r>
        <w:separator/>
      </w:r>
    </w:p>
  </w:footnote>
  <w:footnote w:type="continuationSeparator" w:id="0">
    <w:p w:rsidR="00896315" w:rsidRDefault="0089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0902067"/>
  <w:bookmarkStart w:id="1" w:name="_Hlk520902066"/>
  <w:p w:rsidR="00896315" w:rsidRDefault="00896315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70.8pt" filled="t">
          <v:fill color2="black"/>
          <v:imagedata r:id="rId1" o:title=""/>
        </v:shape>
        <o:OLEObject Type="Embed" ProgID="Word.Picture.8" ShapeID="_x0000_i1025" DrawAspect="Content" ObjectID="_1800648553" r:id="rId2"/>
      </w:object>
    </w:r>
  </w:p>
  <w:p w:rsidR="00896315" w:rsidRDefault="00896315">
    <w:pPr>
      <w:pStyle w:val="Cabealho"/>
      <w:jc w:val="center"/>
      <w:rPr>
        <w:b/>
      </w:rPr>
    </w:pPr>
    <w:r>
      <w:rPr>
        <w:b/>
      </w:rPr>
      <w:t>ESTADO DE SERGIPE</w:t>
    </w:r>
  </w:p>
  <w:p w:rsidR="00896315" w:rsidRDefault="00896315">
    <w:pPr>
      <w:pStyle w:val="Cabealho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 w16cid:durableId="129310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83D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C7E85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990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5D9C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315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5ED5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6AE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CC7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DF7F86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5C80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2746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6AE3BE0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E26B3"/>
  <w15:docId w15:val="{7DFB797A-4E75-469A-AEB3-104B3D9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5989-BC56-4B25-BB53-AF09D169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37</cp:revision>
  <cp:lastPrinted>2023-02-06T17:07:00Z</cp:lastPrinted>
  <dcterms:created xsi:type="dcterms:W3CDTF">2022-02-08T10:57:00Z</dcterms:created>
  <dcterms:modified xsi:type="dcterms:W3CDTF">2025-02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